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3C2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CF5463E" w14:textId="77777777"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14:paraId="28949E47" w14:textId="77777777"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F53BA">
        <w:rPr>
          <w:rFonts w:ascii="Times New Roman" w:hAnsi="Times New Roman"/>
          <w:b/>
          <w:sz w:val="28"/>
          <w:szCs w:val="28"/>
        </w:rPr>
        <w:t>К</w:t>
      </w:r>
      <w:r w:rsidR="00512647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14:paraId="6888D6E4" w14:textId="77777777"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14:paraId="64A8E582" w14:textId="77777777"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3E798FA8" w14:textId="77777777"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5888FB4B" w14:textId="77777777"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14:paraId="1A1D4F3B" w14:textId="77777777"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2F53BA" w14:paraId="47D5E358" w14:textId="77777777" w:rsidTr="00EB1D6B">
        <w:tc>
          <w:tcPr>
            <w:tcW w:w="5103" w:type="dxa"/>
          </w:tcPr>
          <w:p w14:paraId="71753BE2" w14:textId="77777777"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14:paraId="398748CF" w14:textId="77777777"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14:paraId="160102D8" w14:textId="77777777"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осякин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 </w:t>
            </w:r>
          </w:p>
          <w:p w14:paraId="3FD6E38C" w14:textId="54C9AB52"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51264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F972A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14:paraId="31E44BD9" w14:textId="77777777"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3EA371" w14:textId="77777777"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410F732" w14:textId="77777777"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E82E80" w14:textId="77777777"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4CCF92" w14:textId="77777777"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2CC4039C" w14:textId="77777777"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осякин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  <w:p w14:paraId="76CB3CE7" w14:textId="77777777"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Алиев А.Н</w:t>
            </w: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6DEC63D3" w14:textId="3B846FD7" w:rsidR="00EB1D6B" w:rsidRPr="002F53BA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14:paraId="20BE83E0" w14:textId="77777777"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37F7EEF" w14:textId="77777777"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14:paraId="7D357A1A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79A2B37" w14:textId="6B571CB7"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="002F53BA" w:rsidRPr="00032470">
        <w:rPr>
          <w:rFonts w:ascii="Times New Roman" w:hAnsi="Times New Roman"/>
          <w:b/>
          <w:sz w:val="32"/>
          <w:szCs w:val="28"/>
        </w:rPr>
        <w:t>К</w:t>
      </w:r>
      <w:r w:rsidR="00512647">
        <w:rPr>
          <w:rFonts w:ascii="Times New Roman" w:hAnsi="Times New Roman"/>
          <w:b/>
          <w:sz w:val="32"/>
          <w:szCs w:val="28"/>
        </w:rPr>
        <w:t>осякинская</w:t>
      </w:r>
      <w:proofErr w:type="spellEnd"/>
      <w:r w:rsidR="002F53BA" w:rsidRPr="00032470">
        <w:rPr>
          <w:rFonts w:ascii="Times New Roman" w:hAnsi="Times New Roman"/>
          <w:b/>
          <w:sz w:val="32"/>
          <w:szCs w:val="28"/>
        </w:rPr>
        <w:t xml:space="preserve"> СОШ» </w:t>
      </w:r>
      <w:r w:rsidRPr="00032470">
        <w:rPr>
          <w:rFonts w:ascii="Times New Roman" w:hAnsi="Times New Roman"/>
          <w:b/>
          <w:sz w:val="32"/>
          <w:szCs w:val="28"/>
        </w:rPr>
        <w:t xml:space="preserve">на </w:t>
      </w:r>
      <w:proofErr w:type="gramStart"/>
      <w:r w:rsidRPr="00032470">
        <w:rPr>
          <w:rFonts w:ascii="Times New Roman" w:hAnsi="Times New Roman"/>
          <w:b/>
          <w:sz w:val="32"/>
          <w:szCs w:val="28"/>
        </w:rPr>
        <w:t>20</w:t>
      </w:r>
      <w:r w:rsidR="00512647">
        <w:rPr>
          <w:rFonts w:ascii="Times New Roman" w:hAnsi="Times New Roman"/>
          <w:b/>
          <w:sz w:val="32"/>
          <w:szCs w:val="28"/>
        </w:rPr>
        <w:t>2</w:t>
      </w:r>
      <w:r w:rsidR="00F972AD">
        <w:rPr>
          <w:rFonts w:ascii="Times New Roman" w:hAnsi="Times New Roman"/>
          <w:b/>
          <w:sz w:val="32"/>
          <w:szCs w:val="28"/>
        </w:rPr>
        <w:t>2</w:t>
      </w:r>
      <w:r w:rsidR="00512647">
        <w:rPr>
          <w:rFonts w:ascii="Times New Roman" w:hAnsi="Times New Roman"/>
          <w:b/>
          <w:sz w:val="32"/>
          <w:szCs w:val="28"/>
        </w:rPr>
        <w:t>-202</w:t>
      </w:r>
      <w:r w:rsidR="00F972AD">
        <w:rPr>
          <w:rFonts w:ascii="Times New Roman" w:hAnsi="Times New Roman"/>
          <w:b/>
          <w:sz w:val="32"/>
          <w:szCs w:val="28"/>
        </w:rPr>
        <w:t>3</w:t>
      </w:r>
      <w:proofErr w:type="gramEnd"/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14:paraId="40788285" w14:textId="77777777"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14:paraId="6A34023A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8466A12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060302B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524D696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4900CC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8B076D0" w14:textId="77777777" w:rsidR="00142A83" w:rsidRPr="002F53BA" w:rsidRDefault="00330CD6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512647">
        <w:rPr>
          <w:rFonts w:ascii="Times New Roman" w:hAnsi="Times New Roman"/>
          <w:b/>
          <w:sz w:val="28"/>
          <w:szCs w:val="28"/>
        </w:rPr>
        <w:t>Косякино</w:t>
      </w:r>
      <w:proofErr w:type="spellEnd"/>
    </w:p>
    <w:p w14:paraId="34CAE833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673AAFD0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14:paraId="51779CBF" w14:textId="4315E413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</w:t>
      </w:r>
      <w:r w:rsidR="00512647">
        <w:rPr>
          <w:rFonts w:ascii="Times New Roman" w:hAnsi="Times New Roman"/>
          <w:sz w:val="28"/>
          <w:szCs w:val="28"/>
        </w:rPr>
        <w:t>-202</w:t>
      </w:r>
      <w:r w:rsidR="00F972AD">
        <w:rPr>
          <w:rFonts w:ascii="Times New Roman" w:hAnsi="Times New Roman"/>
          <w:sz w:val="28"/>
          <w:szCs w:val="28"/>
        </w:rPr>
        <w:t>3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14:paraId="74C53196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14:paraId="4C0C3E67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14:paraId="0CC2D973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14:paraId="2A1CD710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14:paraId="2F7342D3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3D77376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14:paraId="2B757BC4" w14:textId="77777777"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14:paraId="5519D875" w14:textId="77777777"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B91DA91" w14:textId="77777777"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14:paraId="057AD342" w14:textId="77777777"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14:paraId="540731A3" w14:textId="0FED22CA"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14:paraId="33082FEE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14:paraId="5C237EA6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14:paraId="58BE8131" w14:textId="341BE2FA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="00142A83" w:rsidRPr="002F53BA">
        <w:rPr>
          <w:rFonts w:ascii="Times New Roman" w:hAnsi="Times New Roman"/>
          <w:sz w:val="28"/>
          <w:szCs w:val="28"/>
        </w:rPr>
        <w:t>году;</w:t>
      </w:r>
    </w:p>
    <w:p w14:paraId="1F6F1B4E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14:paraId="04774566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14:paraId="6EAE0729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14:paraId="25559713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14:paraId="5F916C06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14:paraId="68E9FDE4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14:paraId="73BDFA41" w14:textId="77777777"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14:paraId="5A367511" w14:textId="77777777"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635E4EA" w14:textId="77777777"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14:paraId="0C9BD9C0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14:paraId="51FD4E3A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14:paraId="7DAED8BD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14:paraId="37BDCA6A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14:paraId="070B12D0" w14:textId="77777777"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14:paraId="4EDD61EB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E026298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14:paraId="5C8D1C1C" w14:textId="77777777"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14:paraId="2C7C5589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14:paraId="38EA29CF" w14:textId="28E3ED65"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На заседаниях МО, совещании при зам. </w:t>
      </w:r>
      <w:r w:rsidR="00F972AD" w:rsidRPr="002F53BA">
        <w:rPr>
          <w:rFonts w:ascii="Times New Roman" w:hAnsi="Times New Roman"/>
          <w:sz w:val="28"/>
          <w:szCs w:val="28"/>
        </w:rPr>
        <w:t>директо</w:t>
      </w:r>
      <w:r w:rsidR="00F972AD">
        <w:rPr>
          <w:rFonts w:ascii="Times New Roman" w:hAnsi="Times New Roman"/>
          <w:sz w:val="28"/>
          <w:szCs w:val="28"/>
        </w:rPr>
        <w:t>ра по</w:t>
      </w:r>
      <w:r w:rsidR="00330CD6">
        <w:rPr>
          <w:rFonts w:ascii="Times New Roman" w:hAnsi="Times New Roman"/>
          <w:sz w:val="28"/>
          <w:szCs w:val="28"/>
        </w:rPr>
        <w:t xml:space="preserve"> У</w:t>
      </w:r>
      <w:r w:rsidRPr="002F53BA">
        <w:rPr>
          <w:rFonts w:ascii="Times New Roman" w:hAnsi="Times New Roman"/>
          <w:sz w:val="28"/>
          <w:szCs w:val="28"/>
        </w:rPr>
        <w:t xml:space="preserve">Р, </w:t>
      </w:r>
      <w:proofErr w:type="gramStart"/>
      <w:r w:rsidRPr="002F53BA">
        <w:rPr>
          <w:rFonts w:ascii="Times New Roman" w:hAnsi="Times New Roman"/>
          <w:sz w:val="28"/>
          <w:szCs w:val="28"/>
        </w:rPr>
        <w:t>директора  в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сентябре рассмотреть следующие вопросы:</w:t>
      </w:r>
    </w:p>
    <w:p w14:paraId="0A52B727" w14:textId="6B4A6D24"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</w:t>
      </w:r>
      <w:r w:rsidR="00F972A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учебном году;</w:t>
      </w:r>
    </w:p>
    <w:p w14:paraId="22491B8D" w14:textId="54B9E666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;</w:t>
      </w:r>
    </w:p>
    <w:p w14:paraId="69B2B587" w14:textId="7356162A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14:paraId="07EAFCEC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14:paraId="5CF5AD65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14:paraId="5809D65A" w14:textId="77777777"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C7132A9" w14:textId="77777777"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DB12973" w14:textId="77777777"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090197D" w14:textId="77777777"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14:paraId="732E9BDC" w14:textId="77777777"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14:paraId="5E1E43C0" w14:textId="77777777"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1A0E44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14:paraId="64A227A9" w14:textId="3AB82A3F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;</w:t>
      </w:r>
    </w:p>
    <w:p w14:paraId="3BD859E2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14:paraId="75FD049F" w14:textId="75FD5DCC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.</w:t>
      </w:r>
    </w:p>
    <w:p w14:paraId="06A73995" w14:textId="378905B7"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14:paraId="5858B94F" w14:textId="77777777"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9DDAB" w14:textId="77777777"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14:paraId="0149DE63" w14:textId="77777777"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14:paraId="09E539B6" w14:textId="7936A483"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;</w:t>
      </w:r>
    </w:p>
    <w:p w14:paraId="39E3A202" w14:textId="77777777"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14:paraId="6CCAF01E" w14:textId="77777777"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14:paraId="406A98B3" w14:textId="77777777"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14:paraId="5470D0C9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14:paraId="07068CFC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14:paraId="215B4A7C" w14:textId="77777777"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6452D98" w14:textId="77777777"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6F3030C" w14:textId="0C46B406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D00" w:rsidRPr="002F53BA">
        <w:rPr>
          <w:rFonts w:ascii="Times New Roman" w:hAnsi="Times New Roman"/>
          <w:sz w:val="28"/>
          <w:szCs w:val="28"/>
        </w:rPr>
        <w:t>направлен  на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:</w:t>
      </w:r>
    </w:p>
    <w:p w14:paraId="13C8D39B" w14:textId="1E76D03D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Pr="002F53BA">
        <w:rPr>
          <w:rFonts w:ascii="Times New Roman" w:hAnsi="Times New Roman"/>
          <w:sz w:val="28"/>
          <w:szCs w:val="28"/>
        </w:rPr>
        <w:t>;</w:t>
      </w:r>
    </w:p>
    <w:p w14:paraId="1A6A9889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14:paraId="066A6E3B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14:paraId="3C137239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14:paraId="5111D5AA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14:paraId="343EB63F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14:paraId="64E26068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14:paraId="5B996799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7282F0D" w14:textId="77777777"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 обучения.</w:t>
      </w:r>
    </w:p>
    <w:p w14:paraId="4BA1D0BA" w14:textId="77777777"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14:paraId="19D14298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14:paraId="0BF47E97" w14:textId="77777777"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14:paraId="3DA91144" w14:textId="77777777"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14:paraId="1A083034" w14:textId="77777777"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14:paraId="472DEDD7" w14:textId="77777777"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14:paraId="480A3EBA" w14:textId="77777777"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C153572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14:paraId="64B02204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14:paraId="5415D7DB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14:paraId="6506D5AE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14:paraId="52406E58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14:paraId="0CD602A9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14:paraId="0930B4F6" w14:textId="0A3E0039"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14:paraId="2C9AF13F" w14:textId="77777777"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25DA59" w14:textId="77777777"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14:paraId="7A3667B6" w14:textId="555E9E58"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</w:t>
      </w:r>
      <w:r w:rsidR="00F972AD">
        <w:rPr>
          <w:rFonts w:ascii="Times New Roman" w:hAnsi="Times New Roman"/>
          <w:sz w:val="28"/>
          <w:szCs w:val="28"/>
        </w:rPr>
        <w:t>2-23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14:paraId="1435BA17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14:paraId="6C30B954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14:paraId="2442B577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E386A14" w14:textId="77777777"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14:paraId="454A3E8F" w14:textId="77777777"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14:paraId="4C4EBDC1" w14:textId="77777777"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14:paraId="03D26BBC" w14:textId="77777777"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</w:t>
      </w:r>
      <w:proofErr w:type="gramStart"/>
      <w:r w:rsidRPr="002F53BA">
        <w:rPr>
          <w:rFonts w:ascii="Times New Roman" w:hAnsi="Times New Roman"/>
          <w:sz w:val="28"/>
          <w:szCs w:val="28"/>
        </w:rPr>
        <w:t xml:space="preserve">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14:paraId="3A7BBDE0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8300527" w14:textId="77777777"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428DA6" w14:textId="77777777"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540E30A" w14:textId="77777777"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529FEC" w14:textId="77777777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14:paraId="6DCDD76E" w14:textId="759615C5"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B1D6B" w:rsidRPr="002F53BA">
        <w:rPr>
          <w:rFonts w:ascii="Times New Roman" w:hAnsi="Times New Roman"/>
          <w:b/>
          <w:sz w:val="28"/>
          <w:szCs w:val="28"/>
        </w:rPr>
        <w:t>К</w:t>
      </w:r>
      <w:r w:rsidR="00512647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EB1D6B" w:rsidRPr="002F53BA">
        <w:rPr>
          <w:rFonts w:ascii="Times New Roman" w:hAnsi="Times New Roman"/>
          <w:b/>
          <w:sz w:val="28"/>
          <w:szCs w:val="28"/>
        </w:rPr>
        <w:t xml:space="preserve"> СОШ» </w:t>
      </w:r>
      <w:r w:rsidRPr="002F53BA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</w:t>
      </w:r>
      <w:r w:rsidR="00F972AD">
        <w:rPr>
          <w:rFonts w:ascii="Times New Roman" w:hAnsi="Times New Roman"/>
          <w:b/>
          <w:sz w:val="28"/>
          <w:szCs w:val="28"/>
        </w:rPr>
        <w:t>2</w:t>
      </w:r>
      <w:r w:rsidR="00512647">
        <w:rPr>
          <w:rFonts w:ascii="Times New Roman" w:hAnsi="Times New Roman"/>
          <w:b/>
          <w:sz w:val="28"/>
          <w:szCs w:val="28"/>
        </w:rPr>
        <w:t>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</w:t>
      </w:r>
      <w:r w:rsidR="00F972AD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F972AD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14:paraId="0CCE87BB" w14:textId="77777777"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14:paraId="4BEEA02D" w14:textId="77777777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2A5" w14:textId="77777777" w:rsidR="00142A83" w:rsidRPr="002F53BA" w:rsidRDefault="00142A83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E93F" w14:textId="77777777"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F8A" w14:textId="77777777"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14:paraId="16565647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F88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E70" w14:textId="77777777"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14:paraId="0B0023DA" w14:textId="77777777"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869" w14:textId="1356550A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00D" w14:textId="77777777"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Алиев А.Н</w:t>
            </w:r>
          </w:p>
        </w:tc>
      </w:tr>
      <w:tr w:rsidR="00D96890" w:rsidRPr="002F53BA" w14:paraId="44A77920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413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BCE" w14:textId="503FA3D8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proofErr w:type="spellStart"/>
            <w:r w:rsidR="00032470">
              <w:rPr>
                <w:rFonts w:ascii="Times New Roman" w:hAnsi="Times New Roman"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2CD" w14:textId="4C716C5E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AB4" w14:textId="77777777"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</w:p>
        </w:tc>
      </w:tr>
      <w:tr w:rsidR="00D96890" w:rsidRPr="002F53BA" w14:paraId="445A67C3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361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983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84D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00E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7889203E" w14:textId="77777777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730A" w14:textId="77777777"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14:paraId="3F4B9344" w14:textId="77777777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F404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2349" w14:textId="43F52907"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-23</w:t>
            </w:r>
          </w:p>
          <w:p w14:paraId="3812553A" w14:textId="77777777"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445" w14:textId="70F4616F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F83" w14:textId="77777777"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6890" w:rsidRPr="002F53BA" w14:paraId="07418589" w14:textId="77777777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6E7" w14:textId="77777777"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14:paraId="62754CD1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589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8E86" w14:textId="74660622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77ED" w14:textId="2CAEDC93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C9B8" w14:textId="77777777"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</w:tr>
      <w:tr w:rsidR="00D96890" w:rsidRPr="002F53BA" w14:paraId="2DB3067E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7E0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012" w14:textId="7C401670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="00512647">
              <w:rPr>
                <w:rFonts w:ascii="Times New Roman" w:hAnsi="Times New Roman"/>
                <w:sz w:val="28"/>
                <w:szCs w:val="28"/>
              </w:rPr>
              <w:t>-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512647">
              <w:rPr>
                <w:rFonts w:ascii="Times New Roman" w:hAnsi="Times New Roman"/>
                <w:sz w:val="28"/>
                <w:szCs w:val="28"/>
              </w:rPr>
              <w:t>уч год</w:t>
            </w:r>
          </w:p>
          <w:p w14:paraId="13DC0843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E05" w14:textId="194939FB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220C" w14:textId="77777777"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</w:p>
        </w:tc>
      </w:tr>
      <w:tr w:rsidR="00D96890" w:rsidRPr="002F53BA" w14:paraId="32AD1ABC" w14:textId="77777777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B56" w14:textId="137A4AED"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972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уч год.</w:t>
            </w:r>
          </w:p>
        </w:tc>
      </w:tr>
      <w:tr w:rsidR="00D96890" w:rsidRPr="002F53BA" w14:paraId="1BD70916" w14:textId="77777777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65A1" w14:textId="77777777"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855" w14:textId="3A5EECC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Сбор предварительной информации о планируемом количестве участников ГИА в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-23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14:paraId="77708C5C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14:paraId="33C58A34" w14:textId="77777777"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14:paraId="3C53AC35" w14:textId="77777777"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362" w14:textId="4AF7BC5E"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766" w14:textId="77777777"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Алиев А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7AC4D8C" w14:textId="77777777"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27D9B0" w14:textId="77777777"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5F13D714" w14:textId="77777777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43CC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A26E" w14:textId="77777777"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14:paraId="6C492E13" w14:textId="7D1CC40A"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79801E" w14:textId="4A726C0A"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A6C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FDCF" w14:textId="77777777" w:rsidR="00512647" w:rsidRPr="002F53BA" w:rsidRDefault="003A06A8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647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512647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842E076" w14:textId="77777777" w:rsidR="00512647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AA0F24" w14:textId="77777777"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0E71C7AD" w14:textId="77777777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15E6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729" w14:textId="14C1963E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1BB1C4" w14:textId="77777777"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14:paraId="3E7F6393" w14:textId="77777777"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14:paraId="381BE129" w14:textId="77777777"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14:paraId="2099A4CF" w14:textId="77777777"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14:paraId="4154548B" w14:textId="77777777"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CF0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83A" w14:textId="77777777"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9DC846" w14:textId="77777777"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D18D8AE" w14:textId="77777777" w:rsidR="00A22D01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>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 xml:space="preserve"> М.М</w:t>
            </w:r>
            <w:r w:rsidR="00750103">
              <w:rPr>
                <w:rFonts w:ascii="Times New Roman" w:hAnsi="Times New Roman"/>
                <w:sz w:val="28"/>
                <w:szCs w:val="28"/>
              </w:rPr>
              <w:t>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3D6E56" w14:textId="77777777"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BEE55C" w14:textId="77777777"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0C4148C4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5BD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2EDA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14:paraId="795F16D7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14:paraId="4FFC3868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C2D4" w14:textId="4B639D0A"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декабрь 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арт 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8B5" w14:textId="77777777"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24432B6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5A4CCD" w14:textId="77777777" w:rsidR="00D96890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14:paraId="7133FBB1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3715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FD17" w14:textId="6DB38442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3ABC" w14:textId="7D69DCA0"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2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743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318D70B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FE84A8" w14:textId="77777777"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5CD21B20" w14:textId="77777777" w:rsidTr="00F66A63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AD42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B5D6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AC23" w14:textId="426EE54F"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293" w14:textId="77777777"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7409386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68214B" w14:textId="77777777"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6C201BFB" w14:textId="77777777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583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1DF" w14:textId="557B6F5F"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4318" w14:textId="7F3FA99B"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A357" w14:textId="77777777"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5194693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B56CEA" w14:textId="77777777"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3AC6482F" w14:textId="77777777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5742" w14:textId="098E0DCF" w:rsidR="00D96890" w:rsidRPr="002F53BA" w:rsidRDefault="00D96890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96890" w:rsidRPr="002F53BA" w14:paraId="62DCEC32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F84E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C23F" w14:textId="0C9BF2F3"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14:paraId="1585B2AC" w14:textId="77777777"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2469" w14:textId="77777777"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A544" w14:textId="77777777" w:rsidR="00F66A63" w:rsidRDefault="0075010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>. по УВ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F1E25F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B86009F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14:paraId="4ED2B0BF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D37931" w14:textId="77777777"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487" w:rsidRPr="002F53BA" w14:paraId="1C5D4FD0" w14:textId="77777777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820" w14:textId="77777777"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54EC" w14:textId="5FBD2281"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участников ГИА и их родителей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о  работе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EA6" w14:textId="77777777"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A2C6" w14:textId="77777777"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инобрнауки РД</w:t>
            </w:r>
          </w:p>
        </w:tc>
      </w:tr>
      <w:tr w:rsidR="005C5487" w:rsidRPr="002F53BA" w14:paraId="799BF2F1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5C9" w14:textId="77777777"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4D7" w14:textId="695FE663"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К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F66A63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4742" w14:textId="77777777"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8FEF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F29F51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3D69196" w14:textId="77777777"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70E8EEC1" w14:textId="77777777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0461" w14:textId="35F43AFD" w:rsidR="00D96890" w:rsidRPr="002F53BA" w:rsidRDefault="00D96890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96890" w:rsidRPr="002F53BA" w14:paraId="4B589448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326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4F8" w14:textId="75095079"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8D4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4B8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9D8088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14:paraId="41633D1D" w14:textId="77777777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4CF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FD31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265" w14:textId="77777777"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E41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1DAAFA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9353115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14:paraId="28A8BAA3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CC80B" w14:textId="77777777" w:rsidR="00D96890" w:rsidRPr="002F53BA" w:rsidRDefault="0075010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72C69C3" w14:textId="77777777"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14:paraId="1DE22AB8" w14:textId="77777777" w:rsidR="00142A83" w:rsidRPr="002F53BA" w:rsidRDefault="00142A83" w:rsidP="00142A83">
      <w:pPr>
        <w:pStyle w:val="2"/>
        <w:jc w:val="left"/>
        <w:rPr>
          <w:i/>
          <w:szCs w:val="28"/>
        </w:rPr>
      </w:pPr>
    </w:p>
    <w:p w14:paraId="088D9643" w14:textId="77777777"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14:paraId="3ACA2B68" w14:textId="2874D79F"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="002E6566" w:rsidRPr="002E6566">
        <w:rPr>
          <w:rFonts w:ascii="Times New Roman" w:hAnsi="Times New Roman"/>
          <w:b/>
          <w:sz w:val="28"/>
          <w:szCs w:val="28"/>
        </w:rPr>
        <w:t>К</w:t>
      </w:r>
      <w:r w:rsidR="00F66A63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2E6566" w:rsidRPr="002E65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E6566" w:rsidRPr="002E6566">
        <w:rPr>
          <w:rFonts w:ascii="Times New Roman" w:hAnsi="Times New Roman"/>
          <w:b/>
          <w:sz w:val="28"/>
          <w:szCs w:val="28"/>
        </w:rPr>
        <w:t xml:space="preserve">СОШ»  </w:t>
      </w:r>
      <w:r w:rsidRPr="002E656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E6566">
        <w:rPr>
          <w:rFonts w:ascii="Times New Roman" w:hAnsi="Times New Roman"/>
          <w:b/>
          <w:sz w:val="28"/>
          <w:szCs w:val="28"/>
        </w:rPr>
        <w:t xml:space="preserve"> 20</w:t>
      </w:r>
      <w:r w:rsidR="00F66A63">
        <w:rPr>
          <w:rFonts w:ascii="Times New Roman" w:hAnsi="Times New Roman"/>
          <w:b/>
          <w:sz w:val="28"/>
          <w:szCs w:val="28"/>
        </w:rPr>
        <w:t>2</w:t>
      </w:r>
      <w:r w:rsidR="00F972AD">
        <w:rPr>
          <w:rFonts w:ascii="Times New Roman" w:hAnsi="Times New Roman"/>
          <w:b/>
          <w:sz w:val="28"/>
          <w:szCs w:val="28"/>
        </w:rPr>
        <w:t>2</w:t>
      </w:r>
      <w:r w:rsidR="00F66A63">
        <w:rPr>
          <w:rFonts w:ascii="Times New Roman" w:hAnsi="Times New Roman"/>
          <w:b/>
          <w:sz w:val="28"/>
          <w:szCs w:val="28"/>
        </w:rPr>
        <w:t>-202</w:t>
      </w:r>
      <w:r w:rsidR="00F972AD">
        <w:rPr>
          <w:rFonts w:ascii="Times New Roman" w:hAnsi="Times New Roman"/>
          <w:b/>
          <w:sz w:val="28"/>
          <w:szCs w:val="28"/>
        </w:rPr>
        <w:t xml:space="preserve">3 </w:t>
      </w:r>
      <w:r w:rsidR="002E6566" w:rsidRPr="002E6566">
        <w:rPr>
          <w:rFonts w:ascii="Times New Roman" w:hAnsi="Times New Roman"/>
          <w:b/>
          <w:sz w:val="28"/>
          <w:szCs w:val="28"/>
        </w:rPr>
        <w:t>учебный год</w:t>
      </w:r>
    </w:p>
    <w:p w14:paraId="78F00EEB" w14:textId="77777777"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14:paraId="4D555521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3AEB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26D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D42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8C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E3D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14:paraId="373E35EC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AAF4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14:paraId="5EF5FBFD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6C0F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66AB" w14:textId="572C9E2B"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AB8E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1CC2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38A24D4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5B3B781" w14:textId="77777777"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A938535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6A4F0C" w14:textId="77777777" w:rsidR="00142A83" w:rsidRPr="002F53BA" w:rsidRDefault="00142A8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E85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14:paraId="20D6793E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14:paraId="39732B41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928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FAC0" w14:textId="172F5CA8" w:rsidR="00142A83" w:rsidRPr="002F53BA" w:rsidRDefault="00142A83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2EF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5FB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7148C6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5C8" w14:textId="77777777"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14:paraId="07B1BFDD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F0A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3E9F" w14:textId="68714F8C"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EC6" w14:textId="77777777"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lastRenderedPageBreak/>
              <w:t>Октябрь-февраль-</w:t>
            </w:r>
          </w:p>
          <w:p w14:paraId="1F5CE7CC" w14:textId="77777777"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lastRenderedPageBreak/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CE0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6D26F4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46B8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ы родительских собраний с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одписями родителей</w:t>
            </w:r>
          </w:p>
        </w:tc>
      </w:tr>
      <w:tr w:rsidR="00142A83" w:rsidRPr="002F53BA" w14:paraId="7B5978BA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2B8B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E6C" w14:textId="1A91B1E2"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 w:rsidR="00F66A63">
              <w:rPr>
                <w:b w:val="0"/>
                <w:szCs w:val="28"/>
              </w:rPr>
              <w:t>ение информации по ОГЭ 202</w:t>
            </w:r>
            <w:r w:rsidR="00F972AD">
              <w:rPr>
                <w:b w:val="0"/>
                <w:szCs w:val="28"/>
              </w:rPr>
              <w:t>3</w:t>
            </w:r>
            <w:r w:rsidR="00F66A63">
              <w:rPr>
                <w:b w:val="0"/>
                <w:szCs w:val="28"/>
              </w:rPr>
              <w:t xml:space="preserve">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  <w:p w14:paraId="4504106E" w14:textId="77777777"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278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C82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C5DC0A" w14:textId="77777777"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4C5E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14:paraId="0BA565D5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7BD2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1B1" w14:textId="55BCF6FF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</w:t>
            </w:r>
            <w:r w:rsidR="00F972AD">
              <w:rPr>
                <w:b w:val="0"/>
                <w:szCs w:val="28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FB4E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74E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A97F7A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33A0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14:paraId="35FC4DF4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54A6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14:paraId="0814279A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7D4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FDA" w14:textId="71096D55"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51C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14:paraId="75F570D6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F6AE63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F47E" w14:textId="77777777"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828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14:paraId="43B92430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14:paraId="30AE1071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14:paraId="20B99213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14:paraId="0A25A046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14:paraId="608247D6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14:paraId="010AD59B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14:paraId="17B14E43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14:paraId="03720CE8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3F6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D842" w14:textId="49BCAA66"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2F53BA">
              <w:rPr>
                <w:b w:val="0"/>
                <w:szCs w:val="28"/>
              </w:rPr>
              <w:t>Формирование  плана</w:t>
            </w:r>
            <w:proofErr w:type="gramEnd"/>
            <w:r w:rsidRPr="002F53BA">
              <w:rPr>
                <w:b w:val="0"/>
                <w:szCs w:val="28"/>
              </w:rPr>
              <w:t>-графика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1A6E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DD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73EBF9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7E81" w14:textId="1AA6C22D"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2A83" w:rsidRPr="002F53BA" w14:paraId="25C05A84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E571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ECA0" w14:textId="275048C5"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>базы</w:t>
            </w:r>
            <w:proofErr w:type="gramEnd"/>
            <w:r w:rsidR="0034028F" w:rsidRPr="002F53BA">
              <w:rPr>
                <w:b w:val="0"/>
                <w:szCs w:val="28"/>
              </w:rPr>
              <w:t xml:space="preserve">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865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E3D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2FC92A" w14:textId="77777777"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59B" w14:textId="77777777"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14:paraId="487B181F" w14:textId="77777777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3E10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C9ED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1F8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74549BC3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B6B" w14:textId="77777777"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6DD126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A39" w14:textId="77777777"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14:paraId="2199BF2A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7D1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4C80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A097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B5BF" w14:textId="77777777"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21A7" w14:textId="77777777"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14:paraId="6C894B62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6A47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EC3A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D05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BB64" w14:textId="77777777"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53F" w14:textId="77777777"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14:paraId="07F4B510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536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24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07B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2590" w14:textId="77777777"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C7DA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14:paraId="2354A04E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97F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14:paraId="4540F905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AC9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835" w14:textId="1FC585D0" w:rsidR="00142A83" w:rsidRPr="002F53BA" w:rsidRDefault="0034028F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304" w14:textId="77777777"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D06" w14:textId="77777777"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503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14:paraId="06D4DCB5" w14:textId="77777777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0211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A6F" w14:textId="00473FD0"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Оказание консультационной помощи учителям-предметникам </w:t>
            </w:r>
            <w:proofErr w:type="gramStart"/>
            <w:r w:rsidRPr="002F53BA">
              <w:rPr>
                <w:b w:val="0"/>
                <w:szCs w:val="28"/>
              </w:rPr>
              <w:t>по  подготовке</w:t>
            </w:r>
            <w:proofErr w:type="gramEnd"/>
            <w:r w:rsidRPr="002F53BA">
              <w:rPr>
                <w:b w:val="0"/>
                <w:szCs w:val="28"/>
              </w:rPr>
              <w:t xml:space="preserve"> к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9927" w14:textId="77777777"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22D2" w14:textId="77777777"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B687DD" w14:textId="77777777"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E40" w14:textId="77777777"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14:paraId="0940EE0D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E1B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14:paraId="14480633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CD7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5CB6" w14:textId="77777777"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14:paraId="27E78C55" w14:textId="5083002F"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</w:t>
            </w:r>
            <w:r w:rsidR="00F66A63">
              <w:rPr>
                <w:szCs w:val="28"/>
              </w:rPr>
              <w:t>2</w:t>
            </w:r>
            <w:r w:rsidR="00F972AD">
              <w:rPr>
                <w:szCs w:val="28"/>
              </w:rPr>
              <w:t>3</w:t>
            </w:r>
            <w:r w:rsidRPr="002F53BA">
              <w:rPr>
                <w:szCs w:val="28"/>
              </w:rPr>
              <w:t>;</w:t>
            </w:r>
          </w:p>
          <w:p w14:paraId="78FF6707" w14:textId="53D4AE67" w:rsidR="00142A83" w:rsidRPr="002F53BA" w:rsidRDefault="0034028F" w:rsidP="00F66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B0" w14:textId="77777777"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6A76F08C" w14:textId="77777777"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F71960" w14:textId="77777777"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7501" w14:textId="77777777"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8E65" w14:textId="77777777"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162E0" w14:textId="77777777"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BB0F55" w14:textId="77777777"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14:paraId="0AEB957C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F98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14:paraId="729DC92C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72AB" w14:textId="77777777"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B93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BC0" w14:textId="77777777"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3F4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21D" w14:textId="77777777"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14:paraId="2775F0A6" w14:textId="77777777"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14:paraId="3C921729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9805" w14:textId="77777777"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B52F" w14:textId="504C9126"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CD8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03B00355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86E8" w14:textId="77777777"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504081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86FA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14:paraId="5686468D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60ED" w14:textId="724A73A6" w:rsidR="00142A83" w:rsidRPr="002F53BA" w:rsidRDefault="00142A83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142A83" w:rsidRPr="002F53BA" w14:paraId="001DE020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82FC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EFBD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89B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14:paraId="77192F11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9A6F" w14:textId="77777777"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6685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14:paraId="2CE520E3" w14:textId="77777777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DD01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DBD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3B8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14:paraId="469150A7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E318" w14:textId="77777777"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lastRenderedPageBreak/>
              <w:t>Зам.д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47F40B" w14:textId="77777777"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бдуллаева П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283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Сценарий мероприятия</w:t>
            </w:r>
          </w:p>
          <w:p w14:paraId="5DEC69FE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риказ</w:t>
            </w:r>
          </w:p>
          <w:p w14:paraId="51AB1F85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2B69B2" w14:textId="77777777" w:rsidR="00A22D01" w:rsidRDefault="00A22D01" w:rsidP="002E6566">
      <w:pPr>
        <w:pStyle w:val="2"/>
        <w:rPr>
          <w:szCs w:val="28"/>
        </w:rPr>
      </w:pPr>
    </w:p>
    <w:p w14:paraId="3582CB93" w14:textId="77777777" w:rsidR="00A22D01" w:rsidRPr="00A22D01" w:rsidRDefault="00A22D01" w:rsidP="00A22D01">
      <w:pPr>
        <w:rPr>
          <w:vanish/>
          <w:lang w:eastAsia="ru-RU"/>
        </w:rPr>
      </w:pPr>
    </w:p>
    <w:p w14:paraId="75C88E41" w14:textId="77777777"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14:paraId="2A065B3C" w14:textId="77777777"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50E6DDF2" w14:textId="77777777"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43DD5BE3" w14:textId="77777777"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14:paraId="1E1AFE8A" w14:textId="3995D2D9"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proofErr w:type="spellStart"/>
      <w:r w:rsidR="00BA0A39" w:rsidRPr="00BA0A39">
        <w:rPr>
          <w:rFonts w:ascii="Times New Roman" w:hAnsi="Times New Roman"/>
          <w:b/>
          <w:sz w:val="28"/>
          <w:szCs w:val="28"/>
        </w:rPr>
        <w:t>К</w:t>
      </w:r>
      <w:r w:rsidR="00877B0A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877B0A">
        <w:rPr>
          <w:rFonts w:ascii="Times New Roman" w:hAnsi="Times New Roman"/>
          <w:b/>
          <w:sz w:val="28"/>
          <w:szCs w:val="28"/>
        </w:rPr>
        <w:t xml:space="preserve"> СОШ» 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="00BA0A39" w:rsidRPr="00BA0A39">
        <w:rPr>
          <w:rFonts w:ascii="Times New Roman" w:hAnsi="Times New Roman"/>
          <w:b/>
          <w:sz w:val="28"/>
          <w:szCs w:val="28"/>
        </w:rPr>
        <w:t>20</w:t>
      </w:r>
      <w:r w:rsidR="00877B0A">
        <w:rPr>
          <w:rFonts w:ascii="Times New Roman" w:hAnsi="Times New Roman"/>
          <w:b/>
          <w:sz w:val="28"/>
          <w:szCs w:val="28"/>
        </w:rPr>
        <w:t>2</w:t>
      </w:r>
      <w:r w:rsidR="00F972AD">
        <w:rPr>
          <w:rFonts w:ascii="Times New Roman" w:hAnsi="Times New Roman"/>
          <w:b/>
          <w:sz w:val="28"/>
          <w:szCs w:val="28"/>
        </w:rPr>
        <w:t>2</w:t>
      </w:r>
      <w:r w:rsidR="00877B0A">
        <w:rPr>
          <w:rFonts w:ascii="Times New Roman" w:hAnsi="Times New Roman"/>
          <w:b/>
          <w:sz w:val="28"/>
          <w:szCs w:val="28"/>
        </w:rPr>
        <w:t>-202</w:t>
      </w:r>
      <w:r w:rsidR="00F972AD">
        <w:rPr>
          <w:rFonts w:ascii="Times New Roman" w:hAnsi="Times New Roman"/>
          <w:b/>
          <w:sz w:val="28"/>
          <w:szCs w:val="28"/>
        </w:rPr>
        <w:t>3</w:t>
      </w:r>
      <w:proofErr w:type="gramEnd"/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CA3BD44" w14:textId="77777777"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2835"/>
        <w:gridCol w:w="5245"/>
      </w:tblGrid>
      <w:tr w:rsidR="00142A83" w:rsidRPr="002F53BA" w14:paraId="55AE9155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7F9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CC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EC40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63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748A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14:paraId="19EF5C49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F1B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14:paraId="63C488B6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2F52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0540" w14:textId="3395AA72"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563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856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9F1F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14:paraId="0B1946FA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14:paraId="5463878A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882F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3349" w14:textId="3C1E74A8"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AE9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BFF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66D4" w14:textId="77777777"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14:paraId="04768CBE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FA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645" w14:textId="566CF5D5"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EE7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94BB" w14:textId="77777777"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7FA857" w14:textId="77777777"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CB6" w14:textId="77777777"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14:paraId="348D55C5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1AB5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8C0" w14:textId="38461588"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2F53BA">
              <w:rPr>
                <w:b w:val="0"/>
                <w:szCs w:val="28"/>
              </w:rPr>
              <w:t>Размещение  информации</w:t>
            </w:r>
            <w:proofErr w:type="gramEnd"/>
            <w:r w:rsidRPr="002F53BA">
              <w:rPr>
                <w:b w:val="0"/>
                <w:szCs w:val="28"/>
              </w:rPr>
              <w:t xml:space="preserve"> по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  <w:r w:rsidRPr="002F53BA">
              <w:rPr>
                <w:b w:val="0"/>
                <w:szCs w:val="28"/>
              </w:rPr>
              <w:t xml:space="preserve">   на  школьном информационном </w:t>
            </w:r>
            <w:r w:rsidRPr="002F53BA">
              <w:rPr>
                <w:b w:val="0"/>
                <w:szCs w:val="28"/>
              </w:rPr>
              <w:lastRenderedPageBreak/>
              <w:t>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3CCF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760" w14:textId="77777777" w:rsidR="00142A83" w:rsidRPr="002F53BA" w:rsidRDefault="00CA0418" w:rsidP="00CA04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2DDD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14:paraId="499B8438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4248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2F53BA" w14:paraId="6D2569DE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3DCB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92B4" w14:textId="7C32F166"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proofErr w:type="gramStart"/>
            <w:r w:rsidR="009201C1">
              <w:rPr>
                <w:b w:val="0"/>
                <w:szCs w:val="28"/>
              </w:rPr>
              <w:t>участие  выпускников</w:t>
            </w:r>
            <w:proofErr w:type="gramEnd"/>
            <w:r w:rsidR="009201C1">
              <w:rPr>
                <w:b w:val="0"/>
                <w:szCs w:val="28"/>
              </w:rPr>
              <w:t xml:space="preserve">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3E8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14:paraId="14335DD2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A30028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C138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E25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14:paraId="6070C23F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14:paraId="60D8DECD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AE8383C" w14:textId="77777777"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14:paraId="39C246DD" w14:textId="77777777"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14:paraId="5248F1C8" w14:textId="77777777" w:rsidTr="00877B0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4D4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0A89" w14:textId="1824DC73"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proofErr w:type="gramStart"/>
            <w:r w:rsidRPr="002F53BA">
              <w:rPr>
                <w:b w:val="0"/>
                <w:szCs w:val="28"/>
              </w:rPr>
              <w:t>Формирование  плана</w:t>
            </w:r>
            <w:proofErr w:type="gramEnd"/>
            <w:r w:rsidRPr="002F53BA">
              <w:rPr>
                <w:b w:val="0"/>
                <w:szCs w:val="28"/>
              </w:rPr>
              <w:t>-график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E45E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End"/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F46" w14:textId="77777777" w:rsidR="00142A83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2054" w14:textId="77777777"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14:paraId="6C74521D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797F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FEF" w14:textId="34D8C947" w:rsidR="007161CF" w:rsidRPr="002F53BA" w:rsidRDefault="007161CF" w:rsidP="00877B0A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proofErr w:type="gramStart"/>
            <w:r w:rsidRPr="002F53BA">
              <w:rPr>
                <w:b w:val="0"/>
                <w:szCs w:val="28"/>
                <w:lang w:eastAsia="en-US"/>
              </w:rPr>
              <w:t>Формирование  базы</w:t>
            </w:r>
            <w:proofErr w:type="gramEnd"/>
            <w:r w:rsidRPr="002F53BA">
              <w:rPr>
                <w:b w:val="0"/>
                <w:szCs w:val="28"/>
                <w:lang w:eastAsia="en-US"/>
              </w:rPr>
              <w:t xml:space="preserve">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877B0A">
              <w:rPr>
                <w:b w:val="0"/>
                <w:szCs w:val="28"/>
                <w:lang w:eastAsia="en-US"/>
              </w:rPr>
              <w:t>2</w:t>
            </w:r>
            <w:r w:rsidR="00F972AD"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D2A7" w14:textId="77777777"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770" w14:textId="77777777" w:rsidR="007161CF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B6D" w14:textId="77777777"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14:paraId="407916CC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13F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824" w14:textId="77777777"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7724" w14:textId="77777777"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86A8" w14:textId="77777777" w:rsidR="00142A83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0E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14:paraId="3EE19C1F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77AA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6948" w14:textId="77777777"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D5A9" w14:textId="77777777"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85EB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53D3" w14:textId="77777777"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14:paraId="4342349A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1C4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2FB9" w14:textId="77777777"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FF0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5AF7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61DC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14:paraId="44FBFDC4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33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14:paraId="0BE92F10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3CF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A3E" w14:textId="7185AAA2"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Оказание консультационной помощи учителям-предметникам </w:t>
            </w:r>
            <w:proofErr w:type="gramStart"/>
            <w:r w:rsidRPr="002F53BA">
              <w:rPr>
                <w:b w:val="0"/>
                <w:szCs w:val="28"/>
              </w:rPr>
              <w:t>по  подготовке</w:t>
            </w:r>
            <w:proofErr w:type="gramEnd"/>
            <w:r w:rsidRPr="002F53BA">
              <w:rPr>
                <w:b w:val="0"/>
                <w:szCs w:val="28"/>
              </w:rPr>
              <w:t xml:space="preserve"> к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CF4A" w14:textId="77777777"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74A" w14:textId="77777777"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55AE91" w14:textId="77777777"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06E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14:paraId="1C127A43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14:paraId="4320C161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40AC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14:paraId="00E19511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773C" w14:textId="77777777"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032" w14:textId="77777777"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14:paraId="4B5E117A" w14:textId="77777777"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14:paraId="72D16410" w14:textId="235C5515" w:rsidR="00142A83" w:rsidRPr="002F53BA" w:rsidRDefault="007161CF" w:rsidP="00877B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F972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57C" w14:textId="77777777"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14:paraId="0EF160A3" w14:textId="77777777"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17D8" w14:textId="77777777"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004" w14:textId="77777777"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14:paraId="18850B3A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55B6" w14:textId="77777777"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14:paraId="00190206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26C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578" w14:textId="77777777"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D70" w14:textId="77777777"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A4B" w14:textId="77777777"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976" w14:textId="77777777"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14:paraId="7DA35280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E99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A0B" w14:textId="23E6885F"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Анализ </w:t>
            </w:r>
            <w:proofErr w:type="gramStart"/>
            <w:r w:rsidRPr="002F53BA">
              <w:rPr>
                <w:b w:val="0"/>
                <w:szCs w:val="28"/>
              </w:rPr>
              <w:t>результатов  ЕГЭ</w:t>
            </w:r>
            <w:proofErr w:type="gramEnd"/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624" w14:textId="77777777"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4A743D84" w14:textId="77777777"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402" w14:textId="77777777"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9A2F83" w14:textId="77777777"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5CF" w14:textId="77777777"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14:paraId="256BCC61" w14:textId="77777777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5E3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14:paraId="0AB856FF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62E8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2491" w14:textId="77777777"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90B0" w14:textId="77777777"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ABF" w14:textId="77777777"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748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исание экзаменов </w:t>
            </w:r>
          </w:p>
          <w:p w14:paraId="612605C6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14:paraId="03C356B8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4D9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5C39" w14:textId="4E543147"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Организация и </w:t>
            </w:r>
            <w:proofErr w:type="gramStart"/>
            <w:r w:rsidRPr="002F53BA">
              <w:rPr>
                <w:b w:val="0"/>
                <w:szCs w:val="28"/>
              </w:rPr>
              <w:t>проведение  повторных</w:t>
            </w:r>
            <w:proofErr w:type="gramEnd"/>
            <w:r w:rsidRPr="002F53BA">
              <w:rPr>
                <w:b w:val="0"/>
                <w:szCs w:val="28"/>
              </w:rPr>
              <w:t xml:space="preserve">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F972AD">
              <w:rPr>
                <w:b w:val="0"/>
                <w:szCs w:val="28"/>
              </w:rPr>
              <w:t>3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60E" w14:textId="77777777"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2BEEEA3" w14:textId="77777777"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01D5BE1B" w14:textId="77777777"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D1F2" w14:textId="77777777"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1D56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14:paraId="61958D82" w14:textId="77777777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88AA" w14:textId="77777777"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C7F6" w14:textId="77777777"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8EB" w14:textId="77777777"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14:paraId="4BDA0CF6" w14:textId="77777777"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F0D" w14:textId="77777777"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  <w:p w14:paraId="5C23E0F4" w14:textId="77777777"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79E96C" w14:textId="77777777" w:rsidR="007161CF" w:rsidRPr="002F53BA" w:rsidRDefault="007161CF" w:rsidP="00877B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бдуллаева П.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CF2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14:paraId="5F4F2B4A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14:paraId="7B3CABBE" w14:textId="77777777"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62AD3C" w14:textId="77777777"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53C"/>
    <w:rsid w:val="00032470"/>
    <w:rsid w:val="00136348"/>
    <w:rsid w:val="00142A83"/>
    <w:rsid w:val="001B54F5"/>
    <w:rsid w:val="002C1155"/>
    <w:rsid w:val="002E6566"/>
    <w:rsid w:val="002F53BA"/>
    <w:rsid w:val="00330CD6"/>
    <w:rsid w:val="0034028F"/>
    <w:rsid w:val="0036453C"/>
    <w:rsid w:val="00385E2C"/>
    <w:rsid w:val="003A06A8"/>
    <w:rsid w:val="00512647"/>
    <w:rsid w:val="005C5487"/>
    <w:rsid w:val="006826BA"/>
    <w:rsid w:val="00692FCF"/>
    <w:rsid w:val="007161CF"/>
    <w:rsid w:val="00750103"/>
    <w:rsid w:val="0077652B"/>
    <w:rsid w:val="00877B0A"/>
    <w:rsid w:val="009201C1"/>
    <w:rsid w:val="00A22D01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EB1D6B"/>
    <w:rsid w:val="00F66A63"/>
    <w:rsid w:val="00F9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B7BC"/>
  <w15:docId w15:val="{6104CC14-5D92-43BA-84EB-BDA3A9A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4D0-C76F-4460-B42A-BB8D7D2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ашура</cp:lastModifiedBy>
  <cp:revision>20</cp:revision>
  <cp:lastPrinted>2022-10-06T14:50:00Z</cp:lastPrinted>
  <dcterms:created xsi:type="dcterms:W3CDTF">2017-01-24T09:57:00Z</dcterms:created>
  <dcterms:modified xsi:type="dcterms:W3CDTF">2022-10-06T14:50:00Z</dcterms:modified>
</cp:coreProperties>
</file>